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59AF" w14:textId="30415A68"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Temeljem članka 107. Zakona o odgoju i obrazovanju u osnovnoj i srednjoj školi (NN 87/08, 86/09, 92/10, 105/10, 90/11, 16/12, 86/12, 126/12, 94/13, 152/14</w:t>
      </w:r>
      <w:r>
        <w:rPr>
          <w:rFonts w:ascii="Times New Roman" w:hAnsi="Times New Roman"/>
          <w:szCs w:val="20"/>
        </w:rPr>
        <w:t>,</w:t>
      </w:r>
      <w:r w:rsidRPr="00A720A1">
        <w:rPr>
          <w:rFonts w:ascii="Times New Roman" w:hAnsi="Times New Roman"/>
          <w:szCs w:val="20"/>
        </w:rPr>
        <w:t xml:space="preserve"> 07/17</w:t>
      </w:r>
      <w:r w:rsidR="00BB73B1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>68/18</w:t>
      </w:r>
      <w:r w:rsidR="000B77B3">
        <w:rPr>
          <w:rFonts w:ascii="Times New Roman" w:hAnsi="Times New Roman"/>
          <w:szCs w:val="20"/>
        </w:rPr>
        <w:t>,</w:t>
      </w:r>
      <w:r w:rsidR="00BB73B1">
        <w:rPr>
          <w:rFonts w:ascii="Times New Roman" w:hAnsi="Times New Roman"/>
          <w:szCs w:val="20"/>
        </w:rPr>
        <w:t xml:space="preserve"> 98/19</w:t>
      </w:r>
      <w:r w:rsidR="000B77B3">
        <w:rPr>
          <w:rFonts w:ascii="Times New Roman" w:hAnsi="Times New Roman"/>
          <w:szCs w:val="20"/>
        </w:rPr>
        <w:t xml:space="preserve">, </w:t>
      </w:r>
      <w:r w:rsidR="000B77B3" w:rsidRPr="000B77B3">
        <w:rPr>
          <w:rFonts w:ascii="Times New Roman" w:hAnsi="Times New Roman"/>
          <w:szCs w:val="20"/>
        </w:rPr>
        <w:t>64/20</w:t>
      </w:r>
      <w:r w:rsidR="000B77B3">
        <w:rPr>
          <w:rFonts w:ascii="Times New Roman" w:hAnsi="Times New Roman"/>
          <w:szCs w:val="20"/>
        </w:rPr>
        <w:t xml:space="preserve"> i</w:t>
      </w:r>
      <w:r w:rsidR="000B77B3" w:rsidRPr="000B77B3">
        <w:rPr>
          <w:rFonts w:ascii="Times New Roman" w:hAnsi="Times New Roman"/>
          <w:szCs w:val="20"/>
        </w:rPr>
        <w:t xml:space="preserve"> 151/22</w:t>
      </w:r>
      <w:r w:rsidRPr="00A720A1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i Pravilnika o načinu i postupku zapošljavanja u Učeničkom domu Kvarner,</w:t>
      </w:r>
      <w:r w:rsidRPr="00A720A1">
        <w:rPr>
          <w:rFonts w:ascii="Times New Roman" w:hAnsi="Times New Roman"/>
          <w:szCs w:val="20"/>
        </w:rPr>
        <w:t xml:space="preserve"> Učenički dom Kvarner</w:t>
      </w:r>
      <w:r>
        <w:rPr>
          <w:rFonts w:ascii="Times New Roman" w:hAnsi="Times New Roman"/>
          <w:szCs w:val="20"/>
        </w:rPr>
        <w:t>, Vukovarska 12, Rijeka</w:t>
      </w:r>
      <w:r w:rsidRPr="00A720A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ana </w:t>
      </w:r>
      <w:r w:rsidR="00626209">
        <w:rPr>
          <w:rFonts w:ascii="Times New Roman" w:hAnsi="Times New Roman"/>
          <w:b/>
          <w:bCs/>
          <w:szCs w:val="20"/>
        </w:rPr>
        <w:t>05.04</w:t>
      </w:r>
      <w:r w:rsidR="00A85A05">
        <w:rPr>
          <w:rFonts w:ascii="Times New Roman" w:hAnsi="Times New Roman"/>
          <w:b/>
          <w:bCs/>
          <w:szCs w:val="20"/>
        </w:rPr>
        <w:t>.2023</w:t>
      </w:r>
      <w:r w:rsidR="00BB73B1" w:rsidRPr="000B77B3">
        <w:rPr>
          <w:rFonts w:ascii="Times New Roman" w:hAnsi="Times New Roman"/>
          <w:b/>
          <w:bCs/>
          <w:szCs w:val="20"/>
        </w:rPr>
        <w:t>.</w:t>
      </w:r>
      <w:r w:rsidR="00BB73B1">
        <w:rPr>
          <w:rFonts w:ascii="Times New Roman" w:hAnsi="Times New Roman"/>
          <w:szCs w:val="20"/>
        </w:rPr>
        <w:t xml:space="preserve"> godine</w:t>
      </w:r>
      <w:r>
        <w:rPr>
          <w:rFonts w:ascii="Times New Roman" w:hAnsi="Times New Roman"/>
          <w:szCs w:val="20"/>
        </w:rPr>
        <w:t xml:space="preserve"> </w:t>
      </w:r>
      <w:r w:rsidRPr="00A720A1">
        <w:rPr>
          <w:rFonts w:ascii="Times New Roman" w:hAnsi="Times New Roman"/>
          <w:szCs w:val="20"/>
        </w:rPr>
        <w:t>objavljuje</w:t>
      </w:r>
    </w:p>
    <w:p w14:paraId="25806AE3" w14:textId="77777777"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D0D">
        <w:rPr>
          <w:rFonts w:ascii="Times New Roman" w:hAnsi="Times New Roman"/>
          <w:b/>
          <w:sz w:val="24"/>
          <w:szCs w:val="24"/>
        </w:rPr>
        <w:t>NATJEČAJ</w:t>
      </w:r>
    </w:p>
    <w:p w14:paraId="4A9157E9" w14:textId="77777777"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Za popunu radnog mjesta</w:t>
      </w:r>
    </w:p>
    <w:p w14:paraId="4EDD7442" w14:textId="0F9D6AD9" w:rsidR="00CC7ACF" w:rsidRDefault="00807318" w:rsidP="008073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AR</w:t>
      </w:r>
    </w:p>
    <w:p w14:paraId="20C1E32B" w14:textId="4FCC26E9" w:rsidR="00CC7ACF" w:rsidRDefault="00CC7ACF" w:rsidP="00CC7ACF">
      <w:pPr>
        <w:spacing w:after="0" w:line="36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1 IZVRŠITELJ (m/ž) na </w:t>
      </w:r>
      <w:r w:rsidR="000B77B3">
        <w:rPr>
          <w:rFonts w:ascii="Times New Roman" w:hAnsi="Times New Roman"/>
          <w:szCs w:val="20"/>
        </w:rPr>
        <w:t>ne</w:t>
      </w:r>
      <w:r>
        <w:rPr>
          <w:rFonts w:ascii="Times New Roman" w:hAnsi="Times New Roman"/>
          <w:szCs w:val="20"/>
        </w:rPr>
        <w:t xml:space="preserve">određeno puno radno vrijeme, 40 sati tjedno </w:t>
      </w:r>
    </w:p>
    <w:p w14:paraId="49349E45" w14:textId="77777777" w:rsidR="00CC7ACF" w:rsidRDefault="00CC7ACF" w:rsidP="00CC7ACF">
      <w:pPr>
        <w:spacing w:after="0" w:line="360" w:lineRule="auto"/>
        <w:jc w:val="center"/>
        <w:rPr>
          <w:rFonts w:ascii="Times New Roman" w:hAnsi="Times New Roman"/>
          <w:szCs w:val="20"/>
        </w:rPr>
      </w:pPr>
    </w:p>
    <w:p w14:paraId="02A89902" w14:textId="77777777" w:rsidR="00CC7ACF" w:rsidRDefault="00CC7ACF" w:rsidP="00CC7ACF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Uz opći uvjet o zasnivanju radnog odnosa, sukladno općim propisima o radu, kandidat mora ispunjavati i sljedeće uvjete:</w:t>
      </w:r>
    </w:p>
    <w:p w14:paraId="19029056" w14:textId="1B712191" w:rsidR="00CC7ACF" w:rsidRDefault="00CC7ACF" w:rsidP="00CC7ACF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="00807318">
        <w:rPr>
          <w:rFonts w:ascii="Times New Roman" w:hAnsi="Times New Roman"/>
          <w:szCs w:val="20"/>
        </w:rPr>
        <w:t>KV, VKV strojobravar, električar ili slično zanimanje</w:t>
      </w:r>
    </w:p>
    <w:p w14:paraId="5E217650" w14:textId="6BA1FF99" w:rsidR="00807318" w:rsidRDefault="00807318" w:rsidP="00CC7ACF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položen ispit za ložača centralnog grijanja</w:t>
      </w:r>
    </w:p>
    <w:p w14:paraId="32DB00D1" w14:textId="77777777" w:rsidR="00807318" w:rsidRDefault="00CC7ACF" w:rsidP="00CC7ACF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="00807318">
        <w:rPr>
          <w:rFonts w:ascii="Times New Roman" w:hAnsi="Times New Roman"/>
          <w:szCs w:val="20"/>
        </w:rPr>
        <w:t>n</w:t>
      </w:r>
      <w:r>
        <w:rPr>
          <w:rFonts w:ascii="Times New Roman" w:hAnsi="Times New Roman"/>
          <w:szCs w:val="20"/>
        </w:rPr>
        <w:t>epostojanje zapreke za zasnivanje radnog odnosa u školskoj ustanovi</w:t>
      </w:r>
    </w:p>
    <w:p w14:paraId="1267E5F9" w14:textId="250094A8" w:rsidR="00CC7ACF" w:rsidRDefault="00807318" w:rsidP="00CC7ACF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probni rad u trajanju od 30 dana</w:t>
      </w:r>
      <w:r w:rsidR="00CC7ACF">
        <w:rPr>
          <w:rFonts w:ascii="Times New Roman" w:hAnsi="Times New Roman"/>
          <w:szCs w:val="20"/>
        </w:rPr>
        <w:t>.</w:t>
      </w:r>
    </w:p>
    <w:p w14:paraId="36EE4AD0" w14:textId="77777777" w:rsidR="00CC7ACF" w:rsidRDefault="00CC7ACF" w:rsidP="00CC7ACF">
      <w:pPr>
        <w:spacing w:after="0" w:line="360" w:lineRule="auto"/>
        <w:jc w:val="both"/>
        <w:rPr>
          <w:rFonts w:ascii="Times New Roman" w:hAnsi="Times New Roman"/>
          <w:szCs w:val="20"/>
        </w:rPr>
      </w:pPr>
    </w:p>
    <w:p w14:paraId="6EB8E0BB" w14:textId="77777777" w:rsidR="00CC7ACF" w:rsidRDefault="00CC7ACF" w:rsidP="00CC7ACF">
      <w:pPr>
        <w:spacing w:after="0" w:line="360" w:lineRule="auto"/>
        <w:jc w:val="both"/>
        <w:rPr>
          <w:rFonts w:ascii="Times New Roman" w:hAnsi="Times New Roman"/>
          <w:b/>
          <w:i/>
          <w:szCs w:val="20"/>
          <w:u w:val="single"/>
        </w:rPr>
      </w:pPr>
      <w:r>
        <w:rPr>
          <w:rFonts w:ascii="Times New Roman" w:hAnsi="Times New Roman"/>
          <w:szCs w:val="20"/>
        </w:rPr>
        <w:t xml:space="preserve">Uz vlastoručno potpisanu pisanu prijavu i životopis kandidat obavezno prilaže u </w:t>
      </w:r>
      <w:r>
        <w:rPr>
          <w:rFonts w:ascii="Times New Roman" w:hAnsi="Times New Roman"/>
          <w:b/>
          <w:i/>
          <w:szCs w:val="20"/>
          <w:u w:val="single"/>
        </w:rPr>
        <w:t>originalu ili ovjerenoj kopiji:</w:t>
      </w:r>
    </w:p>
    <w:p w14:paraId="4592579A" w14:textId="71528254" w:rsidR="00CC7ACF" w:rsidRDefault="00807318" w:rsidP="00CC7ACF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Svjedodžbu</w:t>
      </w:r>
      <w:r w:rsidR="00CC7ACF">
        <w:rPr>
          <w:rFonts w:ascii="Times New Roman" w:hAnsi="Times New Roman"/>
          <w:szCs w:val="20"/>
        </w:rPr>
        <w:t xml:space="preserve"> o stečenoj stručnoj spremi</w:t>
      </w:r>
    </w:p>
    <w:p w14:paraId="1A37778E" w14:textId="1DB88DCE" w:rsidR="00CC7ACF" w:rsidRDefault="00CC7ACF" w:rsidP="00CC7ACF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Uvjerenje da kandidat nije pod istragom i da se protiv njega ne vodi kazneni postupak glede zapreka za zasnivanje radnog odnosa u školskoj ustanovi sukladno članku 106. Zakona o odgoju i obrazovanju u osnovnoj i srednjoj školi, </w:t>
      </w:r>
      <w:r>
        <w:rPr>
          <w:rFonts w:ascii="Times New Roman" w:hAnsi="Times New Roman"/>
          <w:b/>
          <w:szCs w:val="20"/>
        </w:rPr>
        <w:t>ne starije od 30 dana od dana raspisivanja natječaja</w:t>
      </w:r>
    </w:p>
    <w:p w14:paraId="202C8398" w14:textId="37283CFD" w:rsidR="00807318" w:rsidRPr="00807318" w:rsidRDefault="00CC7ACF" w:rsidP="00CC7ACF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lektronički zapis ili potvrdu o podacima evidentiranim u matičnoj evidenciji Hrvatskog za</w:t>
      </w:r>
      <w:r w:rsidR="00807318">
        <w:rPr>
          <w:rFonts w:ascii="Times New Roman" w:hAnsi="Times New Roman"/>
          <w:szCs w:val="20"/>
        </w:rPr>
        <w:t>vod</w:t>
      </w:r>
      <w:r>
        <w:rPr>
          <w:rFonts w:ascii="Times New Roman" w:hAnsi="Times New Roman"/>
          <w:szCs w:val="20"/>
        </w:rPr>
        <w:t xml:space="preserve">a za mirovinsko osiguranje o radnom stažu, </w:t>
      </w:r>
      <w:r>
        <w:rPr>
          <w:rFonts w:ascii="Times New Roman" w:hAnsi="Times New Roman"/>
          <w:b/>
          <w:szCs w:val="20"/>
        </w:rPr>
        <w:t>ne starije od dana raspisivanja natječaja</w:t>
      </w:r>
    </w:p>
    <w:p w14:paraId="5CF2366F" w14:textId="614B2972" w:rsidR="00CC7ACF" w:rsidRDefault="00807318" w:rsidP="00CC7ACF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Uvjerenje/potvrda o položenom ispitu za ložača centralnog grijanja.</w:t>
      </w:r>
    </w:p>
    <w:p w14:paraId="7D96B5CB" w14:textId="77777777"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4591C50E" w14:textId="77777777" w:rsidR="00CC7ACF" w:rsidRPr="00CC7ACF" w:rsidRDefault="00CC7ACF" w:rsidP="00CC7ACF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CC7ACF">
        <w:rPr>
          <w:rFonts w:ascii="Times New Roman" w:hAnsi="Times New Roman"/>
          <w:szCs w:val="20"/>
        </w:rPr>
        <w:t>Kandidati koji se pozivaju na prednost pri zapošljavanju sukladno članku 102. Zakona o hrvatskim braniteljima iz Domovinskog rata i članovima njihovih obitelji (NN broj 121/17, 98/19, 84/21), članku 47. Zakona o civilnim stradalnicima iza Domovinskog rata (NN 84/21), članku 48. f Zakona o zaštiti vojnih i civilnih invalida rata (NN broj 33/92, 77/92, 27/93, 58/93, 2/94, 76/94, 108/95, 108/96, 82/01, 103/03 i 148/13, 98/19), članku 9. Zakona o  profesionalnoj rehabilitaciji i zapošljavanju osoba s invaliditetom (NN broj 157/13, 152/14, 39/18 i 32/20) dužni su u prijavi na natječaj pozvati se na to pravo i uz prijavu priložiti dokaze o ispunjavanju uvjeta iz natječaja te sve ostale dokaze kojima dokazuju prednost pri zapošljavanju prema posebnom zakonu, a imaju prednost u odnosu na ostale kandidate samo pod jednakim uvjetima.</w:t>
      </w:r>
    </w:p>
    <w:p w14:paraId="04419589" w14:textId="77777777" w:rsidR="00CC7ACF" w:rsidRPr="00CC7ACF" w:rsidRDefault="00CC7ACF" w:rsidP="00CC7ACF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63126E60" w14:textId="77777777" w:rsidR="00CC7ACF" w:rsidRPr="00CC7ACF" w:rsidRDefault="00CC7ACF" w:rsidP="00CC7ACF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CC7ACF">
        <w:rPr>
          <w:rFonts w:ascii="Times New Roman" w:hAnsi="Times New Roman"/>
          <w:szCs w:val="20"/>
        </w:rPr>
        <w:t xml:space="preserve">Sukladno člancima 102. do 104. Zakona o hrvatskim braniteljima iz Domovinskog rata i članovima njihovih obitelji te člancima 47. do 50. Zakona o civilnim stradalnicima iz Domovinskog rata pozivaju se kandidati koji ostvaruju </w:t>
      </w:r>
      <w:r w:rsidRPr="00CC7ACF">
        <w:rPr>
          <w:rFonts w:ascii="Times New Roman" w:hAnsi="Times New Roman"/>
          <w:szCs w:val="20"/>
        </w:rPr>
        <w:lastRenderedPageBreak/>
        <w:t>prednost pri zapošljavanju da dostave dokaze u svrhu ostvarivanja prava prednosti pri zapošljavanju. Na sljedećim poveznicama navedeni su dokazi potrebni za ostvarivanje prava prednosti pri zapošljavanju temeljem:</w:t>
      </w:r>
    </w:p>
    <w:p w14:paraId="36533D48" w14:textId="77777777" w:rsidR="00CC7ACF" w:rsidRPr="00AE4C65" w:rsidRDefault="006A5F58" w:rsidP="00CC7ACF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C7ACF" w:rsidRPr="00AE4C65">
          <w:rPr>
            <w:rStyle w:val="Hiperveza"/>
            <w:rFonts w:ascii="Times New Roman" w:hAnsi="Times New Roman"/>
            <w:sz w:val="24"/>
            <w:szCs w:val="24"/>
          </w:rPr>
          <w:t>popis dokaza za ostvarivanje prava prednosti pri zapošljavanju- ZOHBDR 2021.pdf (gov.hr)</w:t>
        </w:r>
      </w:hyperlink>
    </w:p>
    <w:p w14:paraId="11FAB459" w14:textId="77777777" w:rsidR="00CC7ACF" w:rsidRPr="00AE4C65" w:rsidRDefault="00CC7ACF" w:rsidP="00CC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C65">
        <w:rPr>
          <w:rFonts w:ascii="Times New Roman" w:hAnsi="Times New Roman"/>
          <w:sz w:val="24"/>
          <w:szCs w:val="24"/>
        </w:rPr>
        <w:t xml:space="preserve">i </w:t>
      </w:r>
    </w:p>
    <w:p w14:paraId="59E579A5" w14:textId="77777777" w:rsidR="00CC7ACF" w:rsidRPr="00AE4C65" w:rsidRDefault="006A5F58" w:rsidP="00CC7ACF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C7ACF" w:rsidRPr="00AE4C65">
          <w:rPr>
            <w:rStyle w:val="Hiperveza"/>
            <w:rFonts w:ascii="Times New Roman" w:hAnsi="Times New Roman"/>
            <w:sz w:val="24"/>
            <w:szCs w:val="24"/>
          </w:rPr>
          <w:t>popis dokaza za ostvarivanje prava prednosti pri zapošljavanju- Zakon o civilnim stradalnicima iz DR.pdf (gov.hr)</w:t>
        </w:r>
      </w:hyperlink>
    </w:p>
    <w:p w14:paraId="53789B70" w14:textId="77777777" w:rsidR="00CC7ACF" w:rsidRPr="00AE4C65" w:rsidRDefault="00CC7ACF" w:rsidP="00CC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5D9DD" w14:textId="77777777" w:rsidR="00CC7ACF" w:rsidRPr="00CC7ACF" w:rsidRDefault="00CC7ACF" w:rsidP="00CC7ACF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CC7ACF">
        <w:rPr>
          <w:rFonts w:ascii="Times New Roman" w:hAnsi="Times New Roman"/>
          <w:szCs w:val="20"/>
        </w:rPr>
        <w:t>Kandidat/-</w:t>
      </w:r>
      <w:proofErr w:type="spellStart"/>
      <w:r w:rsidRPr="00CC7ACF">
        <w:rPr>
          <w:rFonts w:ascii="Times New Roman" w:hAnsi="Times New Roman"/>
          <w:szCs w:val="20"/>
        </w:rPr>
        <w:t>kinja</w:t>
      </w:r>
      <w:proofErr w:type="spellEnd"/>
      <w:r w:rsidRPr="00CC7ACF">
        <w:rPr>
          <w:rFonts w:ascii="Times New Roman" w:hAnsi="Times New Roman"/>
          <w:szCs w:val="20"/>
        </w:rPr>
        <w:t xml:space="preserve">  koji/-a  je stekao/-la  inozemnu obrazovnu kvalifikaciju u inozemstvu dužan/-a  je u prijavi na natječaj priložiti rješenje Agencije za znanost i visoko obrazovanje o stručnom priznavanju inozemne visokoškolske kvalifikacije u skladu sa Zakonom o priznavanju inozemnih obrazovnih kvalifikacija (NN br. 158/03., 198/03., 138/06. i 45/11.) te u skladu sa Zakonom o reguliranim profesijama i priznavanju inozemnih stručnih kvalifikacija (NN br. 82/15, 70/19 i 47/20) rješenje Ministarstva znanosti i obrazovanja o priznavanju inozemne stručne kvalifikacije radi pristupa reguliranoj profesiji.</w:t>
      </w:r>
    </w:p>
    <w:p w14:paraId="1863984D" w14:textId="77777777" w:rsidR="00CC7ACF" w:rsidRPr="00CC7ACF" w:rsidRDefault="00CC7ACF" w:rsidP="00CC7ACF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6DF99F0C" w14:textId="7A742576" w:rsidR="006F5B82" w:rsidRDefault="006F5B82" w:rsidP="00CC7ACF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andidati koji su dostavili pravodobne i potpune prijave sa svom traženom natječajnom dokumentacijom bit će pozvani na testiranje sukladno Pravilniku o načinu i postupku zapošljav</w:t>
      </w:r>
      <w:r w:rsidR="00F4252F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nja </w:t>
      </w:r>
      <w:r w:rsidR="00CC7ACF">
        <w:rPr>
          <w:rFonts w:ascii="Times New Roman" w:hAnsi="Times New Roman"/>
          <w:szCs w:val="20"/>
        </w:rPr>
        <w:t>Učeničkog doma Kvarner</w:t>
      </w:r>
      <w:r>
        <w:rPr>
          <w:rFonts w:ascii="Times New Roman" w:hAnsi="Times New Roman"/>
          <w:szCs w:val="20"/>
        </w:rPr>
        <w:t xml:space="preserve">. </w:t>
      </w:r>
    </w:p>
    <w:p w14:paraId="1C5773C4" w14:textId="77777777" w:rsidR="006C7781" w:rsidRDefault="006C778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6200E8F6" w14:textId="6B5C60B0"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dručja provjere, pravne i druge izvore za pripremu kandidata za testiranje priprema Povjerenstvo za vrednovanje kandidata koje utvrđuje vrijeme i mjesto održavanja testiranja te ob</w:t>
      </w:r>
      <w:r w:rsidR="00CC7ACF">
        <w:rPr>
          <w:rFonts w:ascii="Times New Roman" w:hAnsi="Times New Roman"/>
          <w:szCs w:val="20"/>
        </w:rPr>
        <w:t>j</w:t>
      </w:r>
      <w:r>
        <w:rPr>
          <w:rFonts w:ascii="Times New Roman" w:hAnsi="Times New Roman"/>
          <w:szCs w:val="20"/>
        </w:rPr>
        <w:t xml:space="preserve">avljuje na web stranici Doma, </w:t>
      </w:r>
      <w:hyperlink r:id="rId10" w:history="1">
        <w:r w:rsidRPr="00670884">
          <w:rPr>
            <w:rStyle w:val="Hiperveza"/>
            <w:rFonts w:ascii="Times New Roman" w:hAnsi="Times New Roman"/>
            <w:szCs w:val="20"/>
          </w:rPr>
          <w:t>www.ucenickidomkvarner.hr</w:t>
        </w:r>
      </w:hyperlink>
      <w:r>
        <w:rPr>
          <w:rFonts w:ascii="Times New Roman" w:hAnsi="Times New Roman"/>
          <w:szCs w:val="20"/>
        </w:rPr>
        <w:t xml:space="preserve">, obavijest i upute kandidatima o područjima provjere te o vremenu i mjestu testiranja. Rok za objavu vremena i mjesta održavanja testiranja je najmanje pet dana prije dana određenog za testiranje. </w:t>
      </w:r>
    </w:p>
    <w:p w14:paraId="57F61F80" w14:textId="77777777"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18234E30" w14:textId="77777777"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prijavom na natječaj daju suglasnost za obradu osobnih podataka navedenih u natječajnoj dokumentaciji koju su priložili, a za potrebe natječajnog postupka. </w:t>
      </w:r>
    </w:p>
    <w:p w14:paraId="1D7B555E" w14:textId="77777777"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1212883C" w14:textId="77777777" w:rsidR="00604E37" w:rsidRDefault="006F5B82" w:rsidP="00604E37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ijav</w:t>
      </w:r>
      <w:r w:rsidR="00604E37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 xml:space="preserve"> na natječaj uz obaveznu dokumentaciju dostavlja</w:t>
      </w:r>
      <w:r w:rsidR="00604E37">
        <w:rPr>
          <w:rFonts w:ascii="Times New Roman" w:hAnsi="Times New Roman"/>
          <w:szCs w:val="20"/>
        </w:rPr>
        <w:t>ju</w:t>
      </w:r>
      <w:r>
        <w:rPr>
          <w:rFonts w:ascii="Times New Roman" w:hAnsi="Times New Roman"/>
          <w:szCs w:val="20"/>
        </w:rPr>
        <w:t xml:space="preserve"> se u roku od </w:t>
      </w:r>
      <w:r w:rsidR="00CF7DD6">
        <w:rPr>
          <w:rFonts w:ascii="Times New Roman" w:hAnsi="Times New Roman"/>
          <w:szCs w:val="20"/>
        </w:rPr>
        <w:t>8 dana od dana objave nat</w:t>
      </w:r>
      <w:r>
        <w:rPr>
          <w:rFonts w:ascii="Times New Roman" w:hAnsi="Times New Roman"/>
          <w:szCs w:val="20"/>
        </w:rPr>
        <w:t>j</w:t>
      </w:r>
      <w:r w:rsidR="00CF7DD6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>čaj</w:t>
      </w:r>
      <w:r w:rsidR="00CF7DD6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 na mrežnim stranicama Hrvatskog zavoda za zapošljavanje i mrežnim stranicama i oglasnoj ploči Učeničkog doma Kvarner</w:t>
      </w:r>
      <w:r w:rsidR="00604E37">
        <w:rPr>
          <w:rFonts w:ascii="Times New Roman" w:hAnsi="Times New Roman"/>
          <w:szCs w:val="20"/>
        </w:rPr>
        <w:t xml:space="preserve"> i to </w:t>
      </w:r>
      <w:r>
        <w:rPr>
          <w:rFonts w:ascii="Times New Roman" w:hAnsi="Times New Roman"/>
          <w:szCs w:val="20"/>
        </w:rPr>
        <w:t xml:space="preserve"> </w:t>
      </w:r>
      <w:r w:rsidR="00604E37">
        <w:rPr>
          <w:rFonts w:ascii="Times New Roman" w:hAnsi="Times New Roman"/>
          <w:szCs w:val="20"/>
        </w:rPr>
        <w:t xml:space="preserve">preporučenom pošiljkom ili osobno, na adresu: </w:t>
      </w:r>
      <w:r w:rsidR="00604E37" w:rsidRPr="00A720A1">
        <w:rPr>
          <w:rFonts w:ascii="Times New Roman" w:hAnsi="Times New Roman"/>
          <w:b/>
          <w:szCs w:val="20"/>
        </w:rPr>
        <w:t xml:space="preserve">Učenički dom Kvarner, Vukovarska 12, Rijeka, </w:t>
      </w:r>
      <w:r w:rsidR="00604E37" w:rsidRPr="00A720A1">
        <w:rPr>
          <w:rFonts w:ascii="Times New Roman" w:hAnsi="Times New Roman"/>
          <w:szCs w:val="20"/>
        </w:rPr>
        <w:t xml:space="preserve">s naznakom </w:t>
      </w:r>
      <w:r w:rsidR="00604E37" w:rsidRPr="00BB73B1">
        <w:rPr>
          <w:rFonts w:ascii="Times New Roman" w:hAnsi="Times New Roman"/>
          <w:b/>
          <w:i/>
          <w:szCs w:val="20"/>
          <w:u w:val="single"/>
        </w:rPr>
        <w:t xml:space="preserve">„Za natječaj za radno mjesto </w:t>
      </w:r>
      <w:r w:rsidR="00604E37">
        <w:rPr>
          <w:rFonts w:ascii="Times New Roman" w:hAnsi="Times New Roman"/>
          <w:b/>
          <w:i/>
          <w:szCs w:val="20"/>
          <w:u w:val="single"/>
        </w:rPr>
        <w:t>DOMARA</w:t>
      </w:r>
      <w:r w:rsidR="00604E37" w:rsidRPr="00BB73B1">
        <w:rPr>
          <w:rFonts w:ascii="Times New Roman" w:hAnsi="Times New Roman"/>
          <w:b/>
          <w:i/>
          <w:szCs w:val="20"/>
          <w:u w:val="single"/>
        </w:rPr>
        <w:t>.“</w:t>
      </w:r>
    </w:p>
    <w:p w14:paraId="42B4C9BF" w14:textId="77777777" w:rsidR="00D17C61" w:rsidRPr="00A720A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2CAC86FE" w14:textId="77777777"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Na natječaj se mogu prijaviti osobe oba spola.</w:t>
      </w:r>
    </w:p>
    <w:p w14:paraId="71C3999C" w14:textId="77777777"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77E8DF9E" w14:textId="77777777"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oba koja nije podnijela potpunu ili pravodobnu prijavu ili koja ne ispunjava formalne uvjete iz natječaja ne smatra se kandidatom u postupku natječaja. </w:t>
      </w:r>
    </w:p>
    <w:p w14:paraId="3BD7AA9B" w14:textId="77777777"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5E77B067" w14:textId="1B81F154" w:rsidR="006B064A" w:rsidRDefault="00D17C61" w:rsidP="00045C2D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 rezultatima natječaja kandidati će biti obaviješteni po provedenom postupku.</w:t>
      </w:r>
    </w:p>
    <w:p w14:paraId="30B75847" w14:textId="77777777"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04C2751D" w14:textId="711FD732" w:rsidR="006B064A" w:rsidRPr="00045C2D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Klasa: </w:t>
      </w:r>
      <w:r w:rsidR="00CF6EF4">
        <w:rPr>
          <w:rFonts w:ascii="Times New Roman" w:hAnsi="Times New Roman"/>
          <w:bCs/>
          <w:color w:val="000000" w:themeColor="text1"/>
          <w:sz w:val="20"/>
          <w:szCs w:val="20"/>
        </w:rPr>
        <w:t>112-0</w:t>
      </w:r>
      <w:r w:rsidR="000B77B3">
        <w:rPr>
          <w:rFonts w:ascii="Times New Roman" w:hAnsi="Times New Roman"/>
          <w:bCs/>
          <w:color w:val="000000" w:themeColor="text1"/>
          <w:sz w:val="20"/>
          <w:szCs w:val="20"/>
        </w:rPr>
        <w:t>2</w:t>
      </w:r>
      <w:r w:rsidR="00CF6EF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0B77B3">
        <w:rPr>
          <w:rFonts w:ascii="Times New Roman" w:hAnsi="Times New Roman"/>
          <w:bCs/>
          <w:color w:val="000000" w:themeColor="text1"/>
          <w:sz w:val="20"/>
          <w:szCs w:val="20"/>
        </w:rPr>
        <w:t>23-01/</w:t>
      </w:r>
      <w:r w:rsidR="00604E37">
        <w:rPr>
          <w:rFonts w:ascii="Times New Roman" w:hAnsi="Times New Roman"/>
          <w:bCs/>
          <w:color w:val="000000" w:themeColor="text1"/>
          <w:sz w:val="20"/>
          <w:szCs w:val="20"/>
        </w:rPr>
        <w:t>0</w:t>
      </w:r>
      <w:r w:rsidR="00626209">
        <w:rPr>
          <w:rFonts w:ascii="Times New Roman" w:hAnsi="Times New Roman"/>
          <w:bCs/>
          <w:color w:val="000000" w:themeColor="text1"/>
          <w:sz w:val="20"/>
          <w:szCs w:val="20"/>
        </w:rPr>
        <w:t>6</w:t>
      </w:r>
    </w:p>
    <w:p w14:paraId="33137A6E" w14:textId="37ED490D" w:rsidR="006B064A" w:rsidRPr="00045C2D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spellStart"/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>Urbroj</w:t>
      </w:r>
      <w:proofErr w:type="spellEnd"/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: </w:t>
      </w:r>
      <w:r w:rsidR="009A0C35" w:rsidRPr="00045C2D">
        <w:rPr>
          <w:rFonts w:ascii="Times New Roman" w:hAnsi="Times New Roman"/>
          <w:bCs/>
          <w:color w:val="000000" w:themeColor="text1"/>
          <w:sz w:val="20"/>
          <w:szCs w:val="20"/>
        </w:rPr>
        <w:t>2170-56-01-2</w:t>
      </w:r>
      <w:r w:rsidR="000B77B3">
        <w:rPr>
          <w:rFonts w:ascii="Times New Roman" w:hAnsi="Times New Roman"/>
          <w:bCs/>
          <w:color w:val="000000" w:themeColor="text1"/>
          <w:sz w:val="20"/>
          <w:szCs w:val="20"/>
        </w:rPr>
        <w:t>3</w:t>
      </w: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>-</w:t>
      </w:r>
      <w:r w:rsidR="000B77B3">
        <w:rPr>
          <w:rFonts w:ascii="Times New Roman" w:hAnsi="Times New Roman"/>
          <w:bCs/>
          <w:color w:val="000000" w:themeColor="text1"/>
          <w:sz w:val="20"/>
          <w:szCs w:val="20"/>
        </w:rPr>
        <w:t>0</w:t>
      </w:r>
      <w:r w:rsidR="00626209">
        <w:rPr>
          <w:rFonts w:ascii="Times New Roman" w:hAnsi="Times New Roman"/>
          <w:bCs/>
          <w:color w:val="000000" w:themeColor="text1"/>
          <w:sz w:val="20"/>
          <w:szCs w:val="20"/>
        </w:rPr>
        <w:t>1</w:t>
      </w:r>
    </w:p>
    <w:p w14:paraId="0D4C9DD7" w14:textId="4A83A2F2" w:rsidR="006B064A" w:rsidRPr="00045C2D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U Rijeci, </w:t>
      </w:r>
      <w:r w:rsidR="00626209">
        <w:rPr>
          <w:rFonts w:ascii="Times New Roman" w:hAnsi="Times New Roman"/>
          <w:bCs/>
          <w:color w:val="000000" w:themeColor="text1"/>
          <w:sz w:val="20"/>
          <w:szCs w:val="20"/>
        </w:rPr>
        <w:t>05.04.2023.</w:t>
      </w:r>
    </w:p>
    <w:p w14:paraId="4744A25F" w14:textId="77777777"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vnateljica:</w:t>
      </w:r>
    </w:p>
    <w:p w14:paraId="585F26CC" w14:textId="2A787CE7" w:rsidR="006B064A" w:rsidRPr="00A720A1" w:rsidRDefault="00CC7ACF" w:rsidP="00045C2D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ubravka Alar Vičević</w:t>
      </w:r>
      <w:r w:rsidR="006B064A">
        <w:rPr>
          <w:rFonts w:ascii="Times New Roman" w:hAnsi="Times New Roman"/>
          <w:szCs w:val="20"/>
        </w:rPr>
        <w:t xml:space="preserve">, prof. </w:t>
      </w:r>
    </w:p>
    <w:sectPr w:rsidR="006B064A" w:rsidRPr="00A720A1" w:rsidSect="00CC7ACF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EEE5" w14:textId="77777777" w:rsidR="006A5F58" w:rsidRDefault="006A5F58" w:rsidP="009447AF">
      <w:pPr>
        <w:spacing w:after="0" w:line="240" w:lineRule="auto"/>
      </w:pPr>
      <w:r>
        <w:separator/>
      </w:r>
    </w:p>
  </w:endnote>
  <w:endnote w:type="continuationSeparator" w:id="0">
    <w:p w14:paraId="54D8BA6D" w14:textId="77777777" w:rsidR="006A5F58" w:rsidRDefault="006A5F58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D927" w14:textId="77777777" w:rsidR="00535992" w:rsidRDefault="0053599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37D92" w14:textId="77777777" w:rsidR="00535992" w:rsidRDefault="005359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54D7" w14:textId="77777777" w:rsidR="00535992" w:rsidRDefault="00535992">
    <w:pPr>
      <w:pStyle w:val="Podnoje"/>
      <w:jc w:val="center"/>
    </w:pPr>
  </w:p>
  <w:p w14:paraId="1FDC7BB9" w14:textId="77777777" w:rsidR="00535992" w:rsidRDefault="005359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5918" w14:textId="77777777" w:rsidR="006A5F58" w:rsidRDefault="006A5F58" w:rsidP="009447AF">
      <w:pPr>
        <w:spacing w:after="0" w:line="240" w:lineRule="auto"/>
      </w:pPr>
      <w:r>
        <w:separator/>
      </w:r>
    </w:p>
  </w:footnote>
  <w:footnote w:type="continuationSeparator" w:id="0">
    <w:p w14:paraId="26C2F6A8" w14:textId="77777777" w:rsidR="006A5F58" w:rsidRDefault="006A5F58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E939" w14:textId="77777777" w:rsidR="00535992" w:rsidRDefault="0053599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6C1925C" wp14:editId="2780A2A3">
          <wp:simplePos x="0" y="0"/>
          <wp:positionH relativeFrom="page">
            <wp:align>left</wp:align>
          </wp:positionH>
          <wp:positionV relativeFrom="paragraph">
            <wp:posOffset>-866775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92F42"/>
    <w:multiLevelType w:val="hybridMultilevel"/>
    <w:tmpl w:val="0BFAFACE"/>
    <w:lvl w:ilvl="0" w:tplc="ACAA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7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3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3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35A37"/>
    <w:rsid w:val="00044B5E"/>
    <w:rsid w:val="00044B73"/>
    <w:rsid w:val="00045C2D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976"/>
    <w:rsid w:val="000A3A4A"/>
    <w:rsid w:val="000A499A"/>
    <w:rsid w:val="000A5406"/>
    <w:rsid w:val="000B12D9"/>
    <w:rsid w:val="000B77B3"/>
    <w:rsid w:val="000C627B"/>
    <w:rsid w:val="000C6CF5"/>
    <w:rsid w:val="000C6EC8"/>
    <w:rsid w:val="000C6EE4"/>
    <w:rsid w:val="000D032E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16B07"/>
    <w:rsid w:val="0012085A"/>
    <w:rsid w:val="00120F03"/>
    <w:rsid w:val="00122A3F"/>
    <w:rsid w:val="00124385"/>
    <w:rsid w:val="00124614"/>
    <w:rsid w:val="001269A1"/>
    <w:rsid w:val="0012777A"/>
    <w:rsid w:val="001316DB"/>
    <w:rsid w:val="00134E4A"/>
    <w:rsid w:val="0013517E"/>
    <w:rsid w:val="00137DDE"/>
    <w:rsid w:val="00142B3F"/>
    <w:rsid w:val="0014790C"/>
    <w:rsid w:val="001506EA"/>
    <w:rsid w:val="00150989"/>
    <w:rsid w:val="00154748"/>
    <w:rsid w:val="00155545"/>
    <w:rsid w:val="00156BA2"/>
    <w:rsid w:val="00156CDC"/>
    <w:rsid w:val="00157DA4"/>
    <w:rsid w:val="001600A0"/>
    <w:rsid w:val="0016252D"/>
    <w:rsid w:val="00162F8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9352C"/>
    <w:rsid w:val="001A2B7A"/>
    <w:rsid w:val="001A485D"/>
    <w:rsid w:val="001A644D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17533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616D5"/>
    <w:rsid w:val="00271493"/>
    <w:rsid w:val="002719C9"/>
    <w:rsid w:val="002801B9"/>
    <w:rsid w:val="002820BA"/>
    <w:rsid w:val="002905AF"/>
    <w:rsid w:val="00290DAC"/>
    <w:rsid w:val="00291B12"/>
    <w:rsid w:val="002A013E"/>
    <w:rsid w:val="002A1A9D"/>
    <w:rsid w:val="002B0D1E"/>
    <w:rsid w:val="002B1ED2"/>
    <w:rsid w:val="002B54AE"/>
    <w:rsid w:val="002B6C8C"/>
    <w:rsid w:val="002C4174"/>
    <w:rsid w:val="002C764E"/>
    <w:rsid w:val="002D2FBE"/>
    <w:rsid w:val="002D6ED1"/>
    <w:rsid w:val="002E6AB6"/>
    <w:rsid w:val="002F0911"/>
    <w:rsid w:val="002F11B7"/>
    <w:rsid w:val="002F15A1"/>
    <w:rsid w:val="002F5022"/>
    <w:rsid w:val="002F616D"/>
    <w:rsid w:val="002F7F41"/>
    <w:rsid w:val="00300481"/>
    <w:rsid w:val="00310BA3"/>
    <w:rsid w:val="00312F26"/>
    <w:rsid w:val="003142DC"/>
    <w:rsid w:val="00320404"/>
    <w:rsid w:val="00320BF8"/>
    <w:rsid w:val="00331D0E"/>
    <w:rsid w:val="0033309D"/>
    <w:rsid w:val="003419A0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74E1D"/>
    <w:rsid w:val="0037599E"/>
    <w:rsid w:val="003950A4"/>
    <w:rsid w:val="00397409"/>
    <w:rsid w:val="003A6DBD"/>
    <w:rsid w:val="003C1458"/>
    <w:rsid w:val="003C76DA"/>
    <w:rsid w:val="003C7B19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21AD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0E5D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4195"/>
    <w:rsid w:val="00597D48"/>
    <w:rsid w:val="005A3AC7"/>
    <w:rsid w:val="005B2B75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4E37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6209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58"/>
    <w:rsid w:val="006A5FFD"/>
    <w:rsid w:val="006A765D"/>
    <w:rsid w:val="006B064A"/>
    <w:rsid w:val="006B14C3"/>
    <w:rsid w:val="006C5650"/>
    <w:rsid w:val="006C765B"/>
    <w:rsid w:val="006C7781"/>
    <w:rsid w:val="006D2048"/>
    <w:rsid w:val="006D45E3"/>
    <w:rsid w:val="006D552C"/>
    <w:rsid w:val="006E0824"/>
    <w:rsid w:val="006E2F38"/>
    <w:rsid w:val="006F176E"/>
    <w:rsid w:val="006F1D11"/>
    <w:rsid w:val="006F5B82"/>
    <w:rsid w:val="00701687"/>
    <w:rsid w:val="0070641B"/>
    <w:rsid w:val="0070744A"/>
    <w:rsid w:val="007076D6"/>
    <w:rsid w:val="0071336C"/>
    <w:rsid w:val="00721FEC"/>
    <w:rsid w:val="00723049"/>
    <w:rsid w:val="007277C1"/>
    <w:rsid w:val="0073557C"/>
    <w:rsid w:val="007378FA"/>
    <w:rsid w:val="00742834"/>
    <w:rsid w:val="00744F18"/>
    <w:rsid w:val="0075086A"/>
    <w:rsid w:val="00752BE9"/>
    <w:rsid w:val="00763508"/>
    <w:rsid w:val="00770C9D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43F0"/>
    <w:rsid w:val="007D7585"/>
    <w:rsid w:val="007E095B"/>
    <w:rsid w:val="007E37CE"/>
    <w:rsid w:val="007E71AC"/>
    <w:rsid w:val="007F1947"/>
    <w:rsid w:val="007F6983"/>
    <w:rsid w:val="008013D3"/>
    <w:rsid w:val="00804C4B"/>
    <w:rsid w:val="008063F4"/>
    <w:rsid w:val="00807318"/>
    <w:rsid w:val="00812469"/>
    <w:rsid w:val="00812EF0"/>
    <w:rsid w:val="00820696"/>
    <w:rsid w:val="008264B9"/>
    <w:rsid w:val="00835FE6"/>
    <w:rsid w:val="00837DEE"/>
    <w:rsid w:val="00840296"/>
    <w:rsid w:val="00840A3A"/>
    <w:rsid w:val="00845413"/>
    <w:rsid w:val="0086191F"/>
    <w:rsid w:val="00861A0C"/>
    <w:rsid w:val="00865E3C"/>
    <w:rsid w:val="008709D5"/>
    <w:rsid w:val="00872444"/>
    <w:rsid w:val="00874D78"/>
    <w:rsid w:val="0088107E"/>
    <w:rsid w:val="00881AB8"/>
    <w:rsid w:val="00884216"/>
    <w:rsid w:val="00893CAF"/>
    <w:rsid w:val="00894B8E"/>
    <w:rsid w:val="008B4DD4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E58F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3E50"/>
    <w:rsid w:val="00927F9F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0377"/>
    <w:rsid w:val="00982D68"/>
    <w:rsid w:val="009850E4"/>
    <w:rsid w:val="009875E6"/>
    <w:rsid w:val="00987698"/>
    <w:rsid w:val="00992D41"/>
    <w:rsid w:val="0099447E"/>
    <w:rsid w:val="009954DF"/>
    <w:rsid w:val="009956CD"/>
    <w:rsid w:val="00997601"/>
    <w:rsid w:val="009A0C35"/>
    <w:rsid w:val="009A11D2"/>
    <w:rsid w:val="009A2447"/>
    <w:rsid w:val="009A67A6"/>
    <w:rsid w:val="009B2652"/>
    <w:rsid w:val="009B27A4"/>
    <w:rsid w:val="009B374B"/>
    <w:rsid w:val="009B47C2"/>
    <w:rsid w:val="009C6730"/>
    <w:rsid w:val="009D3F00"/>
    <w:rsid w:val="009D6ADB"/>
    <w:rsid w:val="009E1A6E"/>
    <w:rsid w:val="009E7BB2"/>
    <w:rsid w:val="009F71F3"/>
    <w:rsid w:val="00A01E9A"/>
    <w:rsid w:val="00A0245E"/>
    <w:rsid w:val="00A04B2C"/>
    <w:rsid w:val="00A051E0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05D8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5A05"/>
    <w:rsid w:val="00A87244"/>
    <w:rsid w:val="00A874BB"/>
    <w:rsid w:val="00A87573"/>
    <w:rsid w:val="00A9328C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F4C6B"/>
    <w:rsid w:val="00AF6A6B"/>
    <w:rsid w:val="00B01BF0"/>
    <w:rsid w:val="00B12259"/>
    <w:rsid w:val="00B12A67"/>
    <w:rsid w:val="00B13008"/>
    <w:rsid w:val="00B1398C"/>
    <w:rsid w:val="00B163C8"/>
    <w:rsid w:val="00B17E20"/>
    <w:rsid w:val="00B237BA"/>
    <w:rsid w:val="00B45D88"/>
    <w:rsid w:val="00B51F5A"/>
    <w:rsid w:val="00B52B99"/>
    <w:rsid w:val="00B57C54"/>
    <w:rsid w:val="00B67C3F"/>
    <w:rsid w:val="00B70193"/>
    <w:rsid w:val="00B8335B"/>
    <w:rsid w:val="00B8383F"/>
    <w:rsid w:val="00B85C95"/>
    <w:rsid w:val="00B95D0D"/>
    <w:rsid w:val="00B962D0"/>
    <w:rsid w:val="00B97E43"/>
    <w:rsid w:val="00BA107E"/>
    <w:rsid w:val="00BA4CD9"/>
    <w:rsid w:val="00BB07A8"/>
    <w:rsid w:val="00BB5081"/>
    <w:rsid w:val="00BB5D15"/>
    <w:rsid w:val="00BB73B1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1DEF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67DAC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6B44"/>
    <w:rsid w:val="00CC1655"/>
    <w:rsid w:val="00CC7ACF"/>
    <w:rsid w:val="00CD158D"/>
    <w:rsid w:val="00CD426E"/>
    <w:rsid w:val="00CD4BB3"/>
    <w:rsid w:val="00CE76C6"/>
    <w:rsid w:val="00CE78A0"/>
    <w:rsid w:val="00CE7AE7"/>
    <w:rsid w:val="00CF1CD4"/>
    <w:rsid w:val="00CF6705"/>
    <w:rsid w:val="00CF6EF4"/>
    <w:rsid w:val="00CF7DD6"/>
    <w:rsid w:val="00D00E6A"/>
    <w:rsid w:val="00D1007C"/>
    <w:rsid w:val="00D133D8"/>
    <w:rsid w:val="00D1376C"/>
    <w:rsid w:val="00D1762E"/>
    <w:rsid w:val="00D17C61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71B47"/>
    <w:rsid w:val="00D72D86"/>
    <w:rsid w:val="00D74E70"/>
    <w:rsid w:val="00D77FDF"/>
    <w:rsid w:val="00D86D76"/>
    <w:rsid w:val="00D878B3"/>
    <w:rsid w:val="00D95C00"/>
    <w:rsid w:val="00D96863"/>
    <w:rsid w:val="00DA7464"/>
    <w:rsid w:val="00DB025F"/>
    <w:rsid w:val="00DB0425"/>
    <w:rsid w:val="00DC1244"/>
    <w:rsid w:val="00DC2166"/>
    <w:rsid w:val="00DC25A7"/>
    <w:rsid w:val="00DD15C3"/>
    <w:rsid w:val="00DD28D3"/>
    <w:rsid w:val="00DD7487"/>
    <w:rsid w:val="00DE28FB"/>
    <w:rsid w:val="00DE3BA7"/>
    <w:rsid w:val="00DE7F91"/>
    <w:rsid w:val="00E06EBF"/>
    <w:rsid w:val="00E078D9"/>
    <w:rsid w:val="00E07D96"/>
    <w:rsid w:val="00E10174"/>
    <w:rsid w:val="00E12709"/>
    <w:rsid w:val="00E13A1A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44AA"/>
    <w:rsid w:val="00F144C5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52F"/>
    <w:rsid w:val="00F42D74"/>
    <w:rsid w:val="00F43162"/>
    <w:rsid w:val="00F54FAB"/>
    <w:rsid w:val="00F56D5E"/>
    <w:rsid w:val="00F610C3"/>
    <w:rsid w:val="00F61777"/>
    <w:rsid w:val="00F62BC1"/>
    <w:rsid w:val="00F66671"/>
    <w:rsid w:val="00F70AB4"/>
    <w:rsid w:val="00F70B64"/>
    <w:rsid w:val="00F70FC7"/>
    <w:rsid w:val="00F74026"/>
    <w:rsid w:val="00F75B7A"/>
    <w:rsid w:val="00F85429"/>
    <w:rsid w:val="00F87377"/>
    <w:rsid w:val="00F87480"/>
    <w:rsid w:val="00FA7F2B"/>
    <w:rsid w:val="00FB207F"/>
    <w:rsid w:val="00FB6073"/>
    <w:rsid w:val="00FB7455"/>
    <w:rsid w:val="00FC65E9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96D1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2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enickidomkvarn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9A3B-44EF-4D10-B9BB-1D60C6D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Nataša Beljan Sušić</cp:lastModifiedBy>
  <cp:revision>15</cp:revision>
  <cp:lastPrinted>2023-04-05T07:31:00Z</cp:lastPrinted>
  <dcterms:created xsi:type="dcterms:W3CDTF">2021-09-30T11:31:00Z</dcterms:created>
  <dcterms:modified xsi:type="dcterms:W3CDTF">2023-04-05T07:31:00Z</dcterms:modified>
</cp:coreProperties>
</file>